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82281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57216" strokecolor="white">
            <v:textbox>
              <w:txbxContent>
                <w:p w:rsidR="00D402C8" w:rsidRDefault="00D402C8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2C8" w:rsidRDefault="00D402C8">
                  <w:pPr>
                    <w:keepNext/>
                    <w:jc w:val="center"/>
                  </w:pPr>
                </w:p>
                <w:p w:rsidR="00D402C8" w:rsidRDefault="00D402C8">
                  <w:pPr>
                    <w:keepNext/>
                    <w:jc w:val="center"/>
                  </w:pPr>
                </w:p>
                <w:p w:rsidR="00D402C8" w:rsidRDefault="00D402C8">
                  <w:pPr>
                    <w:keepNext/>
                    <w:jc w:val="center"/>
                  </w:pPr>
                </w:p>
                <w:p w:rsidR="00D402C8" w:rsidRDefault="00D402C8">
                  <w:pPr>
                    <w:keepNext/>
                    <w:jc w:val="center"/>
                  </w:pPr>
                </w:p>
                <w:p w:rsidR="00D402C8" w:rsidRDefault="00D402C8">
                  <w:pPr>
                    <w:keepNext/>
                    <w:jc w:val="center"/>
                  </w:pPr>
                </w:p>
                <w:p w:rsidR="00D402C8" w:rsidRDefault="00D402C8">
                  <w:pPr>
                    <w:pStyle w:val="a3"/>
                    <w:jc w:val="center"/>
                  </w:pPr>
                </w:p>
                <w:p w:rsidR="00D402C8" w:rsidRDefault="00D402C8">
                  <w:pPr>
                    <w:jc w:val="center"/>
                  </w:pPr>
                </w:p>
              </w:txbxContent>
            </v:textbox>
          </v:rect>
        </w:pict>
      </w: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jc w:val="center"/>
        <w:rPr>
          <w:b/>
          <w:caps/>
          <w:sz w:val="8"/>
          <w:szCs w:val="8"/>
        </w:rPr>
      </w:pP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брание депутатов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Каслинского муниципального района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ШЕСтого созыва</w:t>
      </w:r>
    </w:p>
    <w:p w:rsidR="00DE4DE7" w:rsidRDefault="00CB21FE">
      <w:pPr>
        <w:keepNext/>
        <w:widowControl w:val="0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DE4DE7" w:rsidRDefault="00CB21FE">
      <w:pPr>
        <w:keepNext/>
        <w:widowControl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 </w:t>
      </w:r>
    </w:p>
    <w:p w:rsidR="00DE4DE7" w:rsidRDefault="00D82281">
      <w:pPr>
        <w:widowControl w:val="0"/>
        <w:ind w:left="708"/>
        <w:rPr>
          <w:sz w:val="24"/>
          <w:szCs w:val="24"/>
        </w:rPr>
      </w:pPr>
      <w:r w:rsidRPr="00D82281">
        <w:rPr>
          <w:noProof/>
          <w:sz w:val="32"/>
          <w:szCs w:val="32"/>
        </w:rPr>
        <w:pict>
          <v:line id="_x0000_s1027" style="position:absolute;left:0;text-align:left;z-index:251658240" from="-5.05pt,4.05pt" to="482.8pt,4.05pt" o:allowincell="f" strokeweight="4.5pt">
            <v:stroke linestyle="thickThin"/>
          </v:line>
        </w:pict>
      </w:r>
    </w:p>
    <w:p w:rsidR="005A28B2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5144B">
        <w:rPr>
          <w:sz w:val="24"/>
          <w:szCs w:val="24"/>
        </w:rPr>
        <w:t>27</w:t>
      </w:r>
      <w:r>
        <w:rPr>
          <w:sz w:val="24"/>
          <w:szCs w:val="24"/>
        </w:rPr>
        <w:t xml:space="preserve">» </w:t>
      </w:r>
      <w:r w:rsidR="0055144B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2</w:t>
      </w:r>
      <w:r w:rsidR="00392F5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</w:t>
      </w:r>
      <w:r w:rsidR="0055144B">
        <w:rPr>
          <w:sz w:val="24"/>
          <w:szCs w:val="24"/>
        </w:rPr>
        <w:t xml:space="preserve"> 354</w:t>
      </w: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асли </w:t>
      </w:r>
    </w:p>
    <w:p w:rsidR="00DE4DE7" w:rsidRDefault="00DE4DE7" w:rsidP="00306C68">
      <w:pPr>
        <w:rPr>
          <w:sz w:val="24"/>
          <w:szCs w:val="24"/>
        </w:rPr>
      </w:pP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 награждении Почётной грамотой</w:t>
      </w: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обрания депутатов Каслинского</w:t>
      </w: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E4DE7" w:rsidRDefault="00DE4DE7" w:rsidP="00306C68">
      <w:pPr>
        <w:widowControl w:val="0"/>
        <w:rPr>
          <w:sz w:val="24"/>
          <w:szCs w:val="24"/>
        </w:rPr>
      </w:pPr>
    </w:p>
    <w:p w:rsidR="00DE4DE7" w:rsidRDefault="00CB21FE" w:rsidP="00306C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.21 Устава Каслинского муниципального района, на основании Положения о Почетной грамоте Собрания депутатов Каслинского муниципального района, утвержденного решением Собрания депутатов Каслинского муниципального района от 17.12.2019 №401 </w:t>
      </w:r>
    </w:p>
    <w:p w:rsidR="00DE4DE7" w:rsidRDefault="00DE4DE7" w:rsidP="00306C68">
      <w:pPr>
        <w:ind w:firstLine="708"/>
        <w:jc w:val="both"/>
        <w:rPr>
          <w:sz w:val="24"/>
          <w:szCs w:val="24"/>
        </w:rPr>
      </w:pPr>
    </w:p>
    <w:p w:rsidR="00DE4DE7" w:rsidRDefault="00CB21FE" w:rsidP="00306C6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DE4DE7" w:rsidRDefault="00DE4DE7" w:rsidP="00306C68">
      <w:pPr>
        <w:jc w:val="both"/>
        <w:rPr>
          <w:sz w:val="24"/>
          <w:szCs w:val="24"/>
        </w:rPr>
      </w:pPr>
    </w:p>
    <w:p w:rsidR="00DE4DE7" w:rsidRDefault="00CB21FE" w:rsidP="00306C68">
      <w:pPr>
        <w:widowControl w:val="0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ётной грамотой Собрания депутатов Каслинского муниципального района:</w:t>
      </w:r>
    </w:p>
    <w:p w:rsidR="001A4925" w:rsidRPr="001A4925" w:rsidRDefault="001A4925" w:rsidP="001A4925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1A4925">
        <w:rPr>
          <w:b/>
          <w:sz w:val="24"/>
          <w:szCs w:val="24"/>
        </w:rPr>
        <w:t>Ахмадееву</w:t>
      </w:r>
      <w:proofErr w:type="spellEnd"/>
      <w:r w:rsidRPr="001A4925">
        <w:rPr>
          <w:b/>
          <w:sz w:val="24"/>
          <w:szCs w:val="24"/>
        </w:rPr>
        <w:t xml:space="preserve"> Ирину Владимировну</w:t>
      </w:r>
      <w:r w:rsidRPr="001A4925">
        <w:rPr>
          <w:sz w:val="24"/>
          <w:szCs w:val="24"/>
        </w:rPr>
        <w:t xml:space="preserve"> – вязальщика схемных жгутов, кабелей и шнуров сборочно-монтажного цеха АО </w:t>
      </w:r>
      <w:r w:rsidR="00E35DD8">
        <w:rPr>
          <w:sz w:val="24"/>
          <w:szCs w:val="24"/>
        </w:rPr>
        <w:t>«</w:t>
      </w:r>
      <w:r w:rsidRPr="001A4925">
        <w:rPr>
          <w:sz w:val="24"/>
          <w:szCs w:val="24"/>
        </w:rPr>
        <w:t>Радий» г</w:t>
      </w:r>
      <w:proofErr w:type="gramStart"/>
      <w:r w:rsidRPr="001A4925">
        <w:rPr>
          <w:sz w:val="24"/>
          <w:szCs w:val="24"/>
        </w:rPr>
        <w:t>.К</w:t>
      </w:r>
      <w:proofErr w:type="gramEnd"/>
      <w:r w:rsidRPr="001A4925">
        <w:rPr>
          <w:sz w:val="24"/>
          <w:szCs w:val="24"/>
        </w:rPr>
        <w:t>асли Каслинского муниципального района,</w:t>
      </w:r>
    </w:p>
    <w:p w:rsidR="001A4925" w:rsidRPr="001A4925" w:rsidRDefault="001A4925" w:rsidP="001A4925">
      <w:pPr>
        <w:widowControl w:val="0"/>
        <w:ind w:firstLine="851"/>
        <w:jc w:val="both"/>
        <w:rPr>
          <w:sz w:val="24"/>
          <w:szCs w:val="24"/>
        </w:rPr>
      </w:pPr>
      <w:r w:rsidRPr="001A4925">
        <w:rPr>
          <w:sz w:val="24"/>
          <w:szCs w:val="24"/>
        </w:rPr>
        <w:t>за успехи в производстве изделий гражданского и специального назначения и в связи с профессиональным праздником – Днем радио;</w:t>
      </w:r>
    </w:p>
    <w:p w:rsidR="00392F57" w:rsidRPr="00392F57" w:rsidRDefault="0084438E" w:rsidP="00392F57">
      <w:pPr>
        <w:widowControl w:val="0"/>
        <w:ind w:firstLine="85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улдакова</w:t>
      </w:r>
      <w:proofErr w:type="spellEnd"/>
      <w:r>
        <w:rPr>
          <w:b/>
          <w:sz w:val="24"/>
          <w:szCs w:val="24"/>
        </w:rPr>
        <w:t xml:space="preserve"> Сергея Анатольевича</w:t>
      </w:r>
      <w:r w:rsidR="00392F57" w:rsidRPr="00392F57">
        <w:rPr>
          <w:sz w:val="24"/>
          <w:szCs w:val="24"/>
        </w:rPr>
        <w:t xml:space="preserve"> – </w:t>
      </w:r>
      <w:r>
        <w:rPr>
          <w:sz w:val="24"/>
          <w:szCs w:val="24"/>
        </w:rPr>
        <w:t>тренера-</w:t>
      </w:r>
      <w:r w:rsidR="00392F57" w:rsidRPr="00392F57">
        <w:rPr>
          <w:sz w:val="24"/>
          <w:szCs w:val="24"/>
        </w:rPr>
        <w:t>преподавателя МУ</w:t>
      </w:r>
      <w:r>
        <w:rPr>
          <w:sz w:val="24"/>
          <w:szCs w:val="24"/>
        </w:rPr>
        <w:t xml:space="preserve"> </w:t>
      </w:r>
      <w:r w:rsidR="00392F57" w:rsidRPr="00392F57">
        <w:rPr>
          <w:sz w:val="24"/>
          <w:szCs w:val="24"/>
        </w:rPr>
        <w:t>ДО «Д</w:t>
      </w:r>
      <w:r>
        <w:rPr>
          <w:sz w:val="24"/>
          <w:szCs w:val="24"/>
        </w:rPr>
        <w:t xml:space="preserve">ЮСШ» </w:t>
      </w:r>
      <w:r w:rsidR="00392F57" w:rsidRPr="00392F57">
        <w:rPr>
          <w:sz w:val="24"/>
          <w:szCs w:val="24"/>
        </w:rPr>
        <w:t>Каслинского муниципального района,</w:t>
      </w:r>
    </w:p>
    <w:p w:rsidR="00392F57" w:rsidRDefault="00392F57" w:rsidP="00392F57">
      <w:pPr>
        <w:widowControl w:val="0"/>
        <w:ind w:firstLine="851"/>
        <w:jc w:val="both"/>
        <w:rPr>
          <w:sz w:val="24"/>
          <w:szCs w:val="24"/>
        </w:rPr>
      </w:pPr>
      <w:r w:rsidRPr="00392F57">
        <w:rPr>
          <w:sz w:val="24"/>
          <w:szCs w:val="24"/>
        </w:rPr>
        <w:t xml:space="preserve">за </w:t>
      </w:r>
      <w:r w:rsidR="0084438E">
        <w:rPr>
          <w:sz w:val="24"/>
          <w:szCs w:val="24"/>
        </w:rPr>
        <w:t>добросовестный труд, профессиональное мастерство и в связи с 50-летним юбилеем со дня рождения;</w:t>
      </w:r>
    </w:p>
    <w:p w:rsidR="00AC01EE" w:rsidRPr="00AC01EE" w:rsidRDefault="00AC01EE" w:rsidP="00AC01EE">
      <w:pPr>
        <w:widowControl w:val="0"/>
        <w:ind w:firstLine="851"/>
        <w:jc w:val="both"/>
        <w:rPr>
          <w:sz w:val="24"/>
          <w:szCs w:val="24"/>
        </w:rPr>
      </w:pPr>
      <w:r w:rsidRPr="00AC01EE">
        <w:rPr>
          <w:b/>
          <w:sz w:val="24"/>
          <w:szCs w:val="24"/>
        </w:rPr>
        <w:t>Гаврилова Николая Александровича</w:t>
      </w:r>
      <w:r>
        <w:rPr>
          <w:sz w:val="24"/>
          <w:szCs w:val="24"/>
        </w:rPr>
        <w:t xml:space="preserve"> – педагога дополнительного образования</w:t>
      </w:r>
      <w:r w:rsidRPr="00AC01EE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AC01EE">
        <w:rPr>
          <w:sz w:val="24"/>
          <w:szCs w:val="24"/>
        </w:rPr>
        <w:t>У «</w:t>
      </w:r>
      <w:r w:rsidR="0034643C">
        <w:rPr>
          <w:sz w:val="24"/>
          <w:szCs w:val="24"/>
        </w:rPr>
        <w:t>Центр помощи детям, оставшимся без попечения родителей</w:t>
      </w:r>
      <w:r w:rsidRPr="00AC01EE">
        <w:rPr>
          <w:sz w:val="24"/>
          <w:szCs w:val="24"/>
        </w:rPr>
        <w:t>» Каслинского муниципального района,</w:t>
      </w:r>
    </w:p>
    <w:p w:rsidR="00AC01EE" w:rsidRDefault="00AC01EE" w:rsidP="00AC01EE">
      <w:pPr>
        <w:widowControl w:val="0"/>
        <w:ind w:firstLine="851"/>
        <w:jc w:val="both"/>
        <w:rPr>
          <w:sz w:val="24"/>
          <w:szCs w:val="24"/>
        </w:rPr>
      </w:pPr>
      <w:r w:rsidRPr="00AC01EE">
        <w:rPr>
          <w:sz w:val="24"/>
          <w:szCs w:val="24"/>
        </w:rPr>
        <w:t xml:space="preserve">за добросовестный труд, </w:t>
      </w:r>
      <w:r w:rsidR="0034643C">
        <w:rPr>
          <w:sz w:val="24"/>
          <w:szCs w:val="24"/>
        </w:rPr>
        <w:t>профессиональное мастерство</w:t>
      </w:r>
      <w:r w:rsidRPr="00AC01EE">
        <w:rPr>
          <w:sz w:val="24"/>
          <w:szCs w:val="24"/>
        </w:rPr>
        <w:t xml:space="preserve"> и в связи с профессиональным праздником – Днем социального работника;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b/>
          <w:sz w:val="24"/>
          <w:szCs w:val="24"/>
        </w:rPr>
        <w:t>Гагара Тамару Ивановну</w:t>
      </w:r>
      <w:r w:rsidRPr="00747AB8">
        <w:rPr>
          <w:sz w:val="24"/>
          <w:szCs w:val="24"/>
        </w:rPr>
        <w:t xml:space="preserve"> – председателя Совета депутатов </w:t>
      </w:r>
      <w:proofErr w:type="spellStart"/>
      <w:r w:rsidRPr="00747AB8">
        <w:rPr>
          <w:sz w:val="24"/>
          <w:szCs w:val="24"/>
        </w:rPr>
        <w:t>Булзинского</w:t>
      </w:r>
      <w:proofErr w:type="spellEnd"/>
      <w:r w:rsidRPr="00747AB8">
        <w:rPr>
          <w:sz w:val="24"/>
          <w:szCs w:val="24"/>
        </w:rPr>
        <w:t xml:space="preserve"> сельского поселения Каслинского муниципального района,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 xml:space="preserve">за добросовестный труд в органах представительной власти, большой личный вклад в социально-экономическое развитие </w:t>
      </w:r>
      <w:proofErr w:type="spellStart"/>
      <w:r w:rsidRPr="00747AB8">
        <w:rPr>
          <w:sz w:val="24"/>
          <w:szCs w:val="24"/>
        </w:rPr>
        <w:t>Булзинского</w:t>
      </w:r>
      <w:proofErr w:type="spellEnd"/>
      <w:r w:rsidRPr="00747AB8">
        <w:rPr>
          <w:sz w:val="24"/>
          <w:szCs w:val="24"/>
        </w:rPr>
        <w:t xml:space="preserve"> сельского поселения и в связи с Днем местного самоуправления;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747AB8">
        <w:rPr>
          <w:b/>
          <w:sz w:val="24"/>
          <w:szCs w:val="24"/>
        </w:rPr>
        <w:t>Глухова</w:t>
      </w:r>
      <w:proofErr w:type="spellEnd"/>
      <w:r w:rsidRPr="00747AB8">
        <w:rPr>
          <w:b/>
          <w:sz w:val="24"/>
          <w:szCs w:val="24"/>
        </w:rPr>
        <w:t xml:space="preserve"> Николая Викторовича</w:t>
      </w:r>
      <w:r w:rsidRPr="00747AB8">
        <w:rPr>
          <w:sz w:val="24"/>
          <w:szCs w:val="24"/>
        </w:rPr>
        <w:t xml:space="preserve"> – председателя Совета депутатов Каслинского городского поселения Каслинского муниципального района,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>за развитие местного самоуправления в Каслинском городском поселении и в связи с Днем местного самоуправления;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747AB8">
        <w:rPr>
          <w:b/>
          <w:sz w:val="24"/>
          <w:szCs w:val="24"/>
        </w:rPr>
        <w:t>Елеференко</w:t>
      </w:r>
      <w:proofErr w:type="spellEnd"/>
      <w:r w:rsidRPr="00747AB8">
        <w:rPr>
          <w:b/>
          <w:sz w:val="24"/>
          <w:szCs w:val="24"/>
        </w:rPr>
        <w:t xml:space="preserve"> Надежду Васильевну</w:t>
      </w:r>
      <w:r w:rsidRPr="00747AB8">
        <w:rPr>
          <w:sz w:val="24"/>
          <w:szCs w:val="24"/>
        </w:rPr>
        <w:t xml:space="preserve"> – председателя Совета депутатов </w:t>
      </w:r>
      <w:proofErr w:type="spellStart"/>
      <w:r w:rsidRPr="00747AB8">
        <w:rPr>
          <w:sz w:val="24"/>
          <w:szCs w:val="24"/>
        </w:rPr>
        <w:t>Вишневогорского</w:t>
      </w:r>
      <w:proofErr w:type="spellEnd"/>
      <w:r w:rsidRPr="00747AB8">
        <w:rPr>
          <w:sz w:val="24"/>
          <w:szCs w:val="24"/>
        </w:rPr>
        <w:t xml:space="preserve"> городского поселения Каслинского муниципального района,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 xml:space="preserve">за добросовестный труд в органах представительной власти, большой личный вклад в социально-экономическое развитие </w:t>
      </w:r>
      <w:proofErr w:type="spellStart"/>
      <w:r w:rsidRPr="00747AB8">
        <w:rPr>
          <w:sz w:val="24"/>
          <w:szCs w:val="24"/>
        </w:rPr>
        <w:t>Вишневогорского</w:t>
      </w:r>
      <w:proofErr w:type="spellEnd"/>
      <w:r w:rsidRPr="00747AB8">
        <w:rPr>
          <w:sz w:val="24"/>
          <w:szCs w:val="24"/>
        </w:rPr>
        <w:t xml:space="preserve"> городского поселения и в связи с Днем местного самоуправления;</w:t>
      </w:r>
    </w:p>
    <w:p w:rsidR="002520A9" w:rsidRPr="00747AB8" w:rsidRDefault="002520A9" w:rsidP="00783AED">
      <w:pPr>
        <w:widowControl w:val="0"/>
        <w:ind w:firstLine="851"/>
        <w:jc w:val="both"/>
        <w:rPr>
          <w:sz w:val="24"/>
          <w:szCs w:val="24"/>
        </w:rPr>
      </w:pPr>
    </w:p>
    <w:p w:rsidR="00AC01EE" w:rsidRPr="00747AB8" w:rsidRDefault="00AC01EE" w:rsidP="00AC01EE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747AB8">
        <w:rPr>
          <w:b/>
          <w:sz w:val="24"/>
          <w:szCs w:val="24"/>
        </w:rPr>
        <w:lastRenderedPageBreak/>
        <w:t>Илютину</w:t>
      </w:r>
      <w:proofErr w:type="spellEnd"/>
      <w:r w:rsidRPr="00747AB8">
        <w:rPr>
          <w:b/>
          <w:sz w:val="24"/>
          <w:szCs w:val="24"/>
        </w:rPr>
        <w:t xml:space="preserve"> Ольгу Александровну – </w:t>
      </w:r>
      <w:r w:rsidRPr="00747AB8">
        <w:rPr>
          <w:sz w:val="24"/>
          <w:szCs w:val="24"/>
        </w:rPr>
        <w:t>специалиста по социальной работе отделения срочного социального обслуживания МУ «Комплексный центр социального обслуживания населения» г</w:t>
      </w:r>
      <w:proofErr w:type="gramStart"/>
      <w:r w:rsidRPr="00747AB8">
        <w:rPr>
          <w:sz w:val="24"/>
          <w:szCs w:val="24"/>
        </w:rPr>
        <w:t>.К</w:t>
      </w:r>
      <w:proofErr w:type="gramEnd"/>
      <w:r w:rsidRPr="00747AB8">
        <w:rPr>
          <w:sz w:val="24"/>
          <w:szCs w:val="24"/>
        </w:rPr>
        <w:t>асли Каслинского муниципального района,</w:t>
      </w:r>
    </w:p>
    <w:p w:rsidR="00AC01EE" w:rsidRPr="00747AB8" w:rsidRDefault="00AC01EE" w:rsidP="00AC01EE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>за добросовестный труд, личный вклад в развитие системы социального обслуживания в городе и районе и в связи с профессиональным праздником – Днем социального работника;</w:t>
      </w:r>
    </w:p>
    <w:p w:rsidR="00587A89" w:rsidRPr="00747AB8" w:rsidRDefault="0084438E" w:rsidP="00587A89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747AB8">
        <w:rPr>
          <w:b/>
          <w:sz w:val="24"/>
          <w:szCs w:val="24"/>
        </w:rPr>
        <w:t>Камардинова</w:t>
      </w:r>
      <w:proofErr w:type="spellEnd"/>
      <w:r w:rsidRPr="00747AB8">
        <w:rPr>
          <w:b/>
          <w:sz w:val="24"/>
          <w:szCs w:val="24"/>
        </w:rPr>
        <w:t xml:space="preserve"> Кирилла Анатольевича</w:t>
      </w:r>
      <w:r w:rsidR="00587A89" w:rsidRPr="00747AB8">
        <w:rPr>
          <w:sz w:val="24"/>
          <w:szCs w:val="24"/>
        </w:rPr>
        <w:t xml:space="preserve"> – </w:t>
      </w:r>
      <w:r w:rsidRPr="00747AB8">
        <w:rPr>
          <w:sz w:val="24"/>
          <w:szCs w:val="24"/>
        </w:rPr>
        <w:t xml:space="preserve">инженера-конструктора 2 категории технологического отдела АО </w:t>
      </w:r>
      <w:r w:rsidR="00E35DD8" w:rsidRPr="00747AB8">
        <w:rPr>
          <w:sz w:val="24"/>
          <w:szCs w:val="24"/>
        </w:rPr>
        <w:t>«</w:t>
      </w:r>
      <w:r w:rsidRPr="00747AB8">
        <w:rPr>
          <w:sz w:val="24"/>
          <w:szCs w:val="24"/>
        </w:rPr>
        <w:t>Радий» г</w:t>
      </w:r>
      <w:proofErr w:type="gramStart"/>
      <w:r w:rsidRPr="00747AB8">
        <w:rPr>
          <w:sz w:val="24"/>
          <w:szCs w:val="24"/>
        </w:rPr>
        <w:t>.К</w:t>
      </w:r>
      <w:proofErr w:type="gramEnd"/>
      <w:r w:rsidRPr="00747AB8">
        <w:rPr>
          <w:sz w:val="24"/>
          <w:szCs w:val="24"/>
        </w:rPr>
        <w:t xml:space="preserve">асли </w:t>
      </w:r>
      <w:r w:rsidR="00587A89" w:rsidRPr="00747AB8">
        <w:rPr>
          <w:sz w:val="24"/>
          <w:szCs w:val="24"/>
        </w:rPr>
        <w:t>Каслинского муниципального района,</w:t>
      </w:r>
    </w:p>
    <w:p w:rsidR="00AC01EE" w:rsidRPr="00747AB8" w:rsidRDefault="00587A89" w:rsidP="00243FB1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 xml:space="preserve">за </w:t>
      </w:r>
      <w:r w:rsidR="0084438E" w:rsidRPr="00747AB8">
        <w:rPr>
          <w:sz w:val="24"/>
          <w:szCs w:val="24"/>
        </w:rPr>
        <w:t xml:space="preserve">успехи в области развития производства радиоэлектронной техники </w:t>
      </w:r>
      <w:r w:rsidR="00392F57" w:rsidRPr="00747AB8">
        <w:rPr>
          <w:sz w:val="24"/>
          <w:szCs w:val="24"/>
        </w:rPr>
        <w:t>и в связи с профессиональным праздником – Днем ра</w:t>
      </w:r>
      <w:r w:rsidR="0084438E" w:rsidRPr="00747AB8">
        <w:rPr>
          <w:sz w:val="24"/>
          <w:szCs w:val="24"/>
        </w:rPr>
        <w:t>дио</w:t>
      </w:r>
      <w:r w:rsidR="00AC01EE" w:rsidRPr="00747AB8">
        <w:rPr>
          <w:sz w:val="24"/>
          <w:szCs w:val="24"/>
        </w:rPr>
        <w:t>;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b/>
          <w:sz w:val="24"/>
          <w:szCs w:val="24"/>
        </w:rPr>
        <w:t>Коновалову Ирину Семеновну</w:t>
      </w:r>
      <w:r w:rsidRPr="00747AB8">
        <w:rPr>
          <w:sz w:val="24"/>
          <w:szCs w:val="24"/>
        </w:rPr>
        <w:t xml:space="preserve"> – председателя Совета депутатов </w:t>
      </w:r>
      <w:proofErr w:type="spellStart"/>
      <w:r w:rsidRPr="00747AB8">
        <w:rPr>
          <w:sz w:val="24"/>
          <w:szCs w:val="24"/>
        </w:rPr>
        <w:t>Маукского</w:t>
      </w:r>
      <w:proofErr w:type="spellEnd"/>
      <w:r w:rsidRPr="00747AB8">
        <w:rPr>
          <w:sz w:val="24"/>
          <w:szCs w:val="24"/>
        </w:rPr>
        <w:t xml:space="preserve"> сельского поселения Каслинского муниципального района,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 xml:space="preserve">за развитие местного самоуправления в </w:t>
      </w:r>
      <w:proofErr w:type="spellStart"/>
      <w:r w:rsidRPr="00747AB8">
        <w:rPr>
          <w:sz w:val="24"/>
          <w:szCs w:val="24"/>
        </w:rPr>
        <w:t>Маукском</w:t>
      </w:r>
      <w:proofErr w:type="spellEnd"/>
      <w:r w:rsidRPr="00747AB8">
        <w:rPr>
          <w:sz w:val="24"/>
          <w:szCs w:val="24"/>
        </w:rPr>
        <w:t xml:space="preserve"> сельском поселении и в связи с Днем местного самоуправления;</w:t>
      </w:r>
    </w:p>
    <w:p w:rsidR="00AC01EE" w:rsidRPr="00747AB8" w:rsidRDefault="00AC01EE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b/>
          <w:sz w:val="24"/>
          <w:szCs w:val="24"/>
        </w:rPr>
        <w:t>Кузнецову Марину Юрьевну</w:t>
      </w:r>
      <w:r w:rsidRPr="00747AB8">
        <w:rPr>
          <w:sz w:val="24"/>
          <w:szCs w:val="24"/>
        </w:rPr>
        <w:t xml:space="preserve"> – воспитателя МБУ «Центр помощи детям, оставшихся без попечения родителей» Каслинского муниципального района,</w:t>
      </w:r>
    </w:p>
    <w:p w:rsidR="00AC01EE" w:rsidRPr="00747AB8" w:rsidRDefault="00AC01EE" w:rsidP="00AC01EE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>за добросовестный труд, профессиональное мастерство и в связи с профессиональным праздником – Днем социального работника;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b/>
          <w:sz w:val="24"/>
          <w:szCs w:val="24"/>
        </w:rPr>
        <w:t>Ладейщикову Надежду Леонтьевну</w:t>
      </w:r>
      <w:r w:rsidRPr="00747AB8">
        <w:rPr>
          <w:sz w:val="24"/>
          <w:szCs w:val="24"/>
        </w:rPr>
        <w:t xml:space="preserve"> – председателя Совета депутатов </w:t>
      </w:r>
      <w:proofErr w:type="spellStart"/>
      <w:r w:rsidRPr="00747AB8">
        <w:rPr>
          <w:sz w:val="24"/>
          <w:szCs w:val="24"/>
        </w:rPr>
        <w:t>Тюбукского</w:t>
      </w:r>
      <w:proofErr w:type="spellEnd"/>
      <w:r w:rsidRPr="00747AB8">
        <w:rPr>
          <w:sz w:val="24"/>
          <w:szCs w:val="24"/>
        </w:rPr>
        <w:t xml:space="preserve"> сельского поселения Каслинского муниципального района,</w:t>
      </w:r>
    </w:p>
    <w:p w:rsidR="00783AED" w:rsidRPr="00747AB8" w:rsidRDefault="00783AED" w:rsidP="00783AED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 xml:space="preserve">за активное участие в работе Совета депутатов, за успешное решение задач по повышению качества жизни жителей </w:t>
      </w:r>
      <w:proofErr w:type="spellStart"/>
      <w:r w:rsidRPr="00747AB8">
        <w:rPr>
          <w:sz w:val="24"/>
          <w:szCs w:val="24"/>
        </w:rPr>
        <w:t>Тюбукского</w:t>
      </w:r>
      <w:proofErr w:type="spellEnd"/>
      <w:r w:rsidRPr="00747AB8">
        <w:rPr>
          <w:sz w:val="24"/>
          <w:szCs w:val="24"/>
        </w:rPr>
        <w:t xml:space="preserve"> сельского поселения и в связи с Днем местного самоуправления;</w:t>
      </w:r>
    </w:p>
    <w:p w:rsidR="00F03ADC" w:rsidRPr="00747AB8" w:rsidRDefault="00F03ADC" w:rsidP="00F03ADC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b/>
          <w:sz w:val="24"/>
          <w:szCs w:val="24"/>
        </w:rPr>
        <w:t>Луговых Елену Геннадьевну</w:t>
      </w:r>
      <w:r w:rsidRPr="00747AB8">
        <w:rPr>
          <w:sz w:val="24"/>
          <w:szCs w:val="24"/>
        </w:rPr>
        <w:t xml:space="preserve"> – председателя Совета депутатов Багарякского сельского поселения Каслинского муниципального района,</w:t>
      </w:r>
    </w:p>
    <w:p w:rsidR="00F03ADC" w:rsidRPr="00747AB8" w:rsidRDefault="00F03ADC" w:rsidP="00F03ADC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 xml:space="preserve">за активное участие в работе Совета депутатов, развитие местного самоуправления в </w:t>
      </w:r>
      <w:proofErr w:type="spellStart"/>
      <w:r w:rsidRPr="00747AB8">
        <w:rPr>
          <w:sz w:val="24"/>
          <w:szCs w:val="24"/>
        </w:rPr>
        <w:t>Багарякском</w:t>
      </w:r>
      <w:proofErr w:type="spellEnd"/>
      <w:r w:rsidRPr="00747AB8">
        <w:rPr>
          <w:sz w:val="24"/>
          <w:szCs w:val="24"/>
        </w:rPr>
        <w:t xml:space="preserve"> сельском поселении и в связи с Днем местного самоуправления;</w:t>
      </w:r>
    </w:p>
    <w:p w:rsidR="00F03ADC" w:rsidRPr="00747AB8" w:rsidRDefault="00F03ADC" w:rsidP="00F03ADC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747AB8">
        <w:rPr>
          <w:b/>
          <w:sz w:val="24"/>
          <w:szCs w:val="24"/>
        </w:rPr>
        <w:t>Миндагулову</w:t>
      </w:r>
      <w:proofErr w:type="spellEnd"/>
      <w:r w:rsidRPr="00747AB8">
        <w:rPr>
          <w:b/>
          <w:sz w:val="24"/>
          <w:szCs w:val="24"/>
        </w:rPr>
        <w:t xml:space="preserve"> Светлану Александровну</w:t>
      </w:r>
      <w:r w:rsidRPr="00747AB8">
        <w:rPr>
          <w:sz w:val="24"/>
          <w:szCs w:val="24"/>
        </w:rPr>
        <w:t xml:space="preserve"> – председателя Совета депутатов </w:t>
      </w:r>
      <w:proofErr w:type="spellStart"/>
      <w:r w:rsidRPr="00747AB8">
        <w:rPr>
          <w:sz w:val="24"/>
          <w:szCs w:val="24"/>
        </w:rPr>
        <w:t>Шабуровского</w:t>
      </w:r>
      <w:proofErr w:type="spellEnd"/>
      <w:r w:rsidRPr="00747AB8">
        <w:rPr>
          <w:sz w:val="24"/>
          <w:szCs w:val="24"/>
        </w:rPr>
        <w:t xml:space="preserve"> сельского поселения Каслинского муниципального района,</w:t>
      </w:r>
    </w:p>
    <w:p w:rsidR="00F03ADC" w:rsidRPr="00747AB8" w:rsidRDefault="00F03ADC" w:rsidP="00F03ADC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 xml:space="preserve">за хорошую организацию работы представительного органа </w:t>
      </w:r>
      <w:proofErr w:type="spellStart"/>
      <w:r w:rsidR="002C3AA4" w:rsidRPr="00747AB8">
        <w:rPr>
          <w:sz w:val="24"/>
          <w:szCs w:val="24"/>
        </w:rPr>
        <w:t>Шабуровского</w:t>
      </w:r>
      <w:proofErr w:type="spellEnd"/>
      <w:r w:rsidR="002C3AA4" w:rsidRPr="00747AB8">
        <w:rPr>
          <w:sz w:val="24"/>
          <w:szCs w:val="24"/>
        </w:rPr>
        <w:t xml:space="preserve"> сельского поселения </w:t>
      </w:r>
      <w:r w:rsidRPr="00747AB8">
        <w:rPr>
          <w:sz w:val="24"/>
          <w:szCs w:val="24"/>
        </w:rPr>
        <w:t>и в связи с Днем местного самоуправления;</w:t>
      </w:r>
    </w:p>
    <w:p w:rsidR="00F03ADC" w:rsidRPr="00747AB8" w:rsidRDefault="00F03ADC" w:rsidP="00F03ADC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b/>
          <w:sz w:val="24"/>
          <w:szCs w:val="24"/>
        </w:rPr>
        <w:t>Широкова Евгения Юрьевича</w:t>
      </w:r>
      <w:r w:rsidRPr="00747AB8">
        <w:rPr>
          <w:sz w:val="24"/>
          <w:szCs w:val="24"/>
        </w:rPr>
        <w:t xml:space="preserve"> – начальника 60 пожарно-спасательной части 8 пожарно-спасательного отряда ФПС ГПС ГУ</w:t>
      </w:r>
      <w:r w:rsidR="00E35DD8" w:rsidRPr="00747AB8">
        <w:rPr>
          <w:sz w:val="24"/>
          <w:szCs w:val="24"/>
        </w:rPr>
        <w:t xml:space="preserve"> </w:t>
      </w:r>
      <w:r w:rsidRPr="00747AB8">
        <w:rPr>
          <w:sz w:val="24"/>
          <w:szCs w:val="24"/>
        </w:rPr>
        <w:t>МЧС России по Челябинской области,</w:t>
      </w:r>
    </w:p>
    <w:p w:rsidR="00F03ADC" w:rsidRPr="00747AB8" w:rsidRDefault="00F03ADC" w:rsidP="00F03ADC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>за добросовестное и безупречное исполнение служебных обязанностей и в связи с профессиональным праздником – Днем пожарной охраны России;</w:t>
      </w:r>
    </w:p>
    <w:p w:rsidR="00AC01EE" w:rsidRPr="00747AB8" w:rsidRDefault="00AC01EE" w:rsidP="00AC01EE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747AB8">
        <w:rPr>
          <w:b/>
          <w:sz w:val="24"/>
          <w:szCs w:val="24"/>
        </w:rPr>
        <w:t>Хамидуллину</w:t>
      </w:r>
      <w:proofErr w:type="spellEnd"/>
      <w:r w:rsidRPr="00747AB8">
        <w:rPr>
          <w:b/>
          <w:sz w:val="24"/>
          <w:szCs w:val="24"/>
        </w:rPr>
        <w:t xml:space="preserve"> Наталью Геннадьевну</w:t>
      </w:r>
      <w:r w:rsidRPr="00747AB8">
        <w:rPr>
          <w:sz w:val="24"/>
          <w:szCs w:val="24"/>
        </w:rPr>
        <w:t xml:space="preserve"> – главного бухгалтера МУ «Комплексный центр социального обслуживания населения» г</w:t>
      </w:r>
      <w:proofErr w:type="gramStart"/>
      <w:r w:rsidRPr="00747AB8">
        <w:rPr>
          <w:sz w:val="24"/>
          <w:szCs w:val="24"/>
        </w:rPr>
        <w:t>.К</w:t>
      </w:r>
      <w:proofErr w:type="gramEnd"/>
      <w:r w:rsidRPr="00747AB8">
        <w:rPr>
          <w:sz w:val="24"/>
          <w:szCs w:val="24"/>
        </w:rPr>
        <w:t>асли Каслинского муниципального района,</w:t>
      </w:r>
    </w:p>
    <w:p w:rsidR="0084438E" w:rsidRDefault="00AC01EE" w:rsidP="00AC01EE">
      <w:pPr>
        <w:widowControl w:val="0"/>
        <w:ind w:firstLine="851"/>
        <w:jc w:val="both"/>
        <w:rPr>
          <w:sz w:val="24"/>
          <w:szCs w:val="24"/>
        </w:rPr>
      </w:pPr>
      <w:r w:rsidRPr="00747AB8">
        <w:rPr>
          <w:sz w:val="24"/>
          <w:szCs w:val="24"/>
        </w:rPr>
        <w:t>за добросовестный труд, личный вклад в развитие системы социального обслуживания в городе и районе и в связи с профессиональным праздником – Днем социального работника</w:t>
      </w:r>
      <w:r>
        <w:rPr>
          <w:sz w:val="24"/>
          <w:szCs w:val="24"/>
        </w:rPr>
        <w:t>.</w:t>
      </w:r>
    </w:p>
    <w:p w:rsidR="00BA088C" w:rsidRDefault="00BA088C" w:rsidP="00306C68">
      <w:pPr>
        <w:widowControl w:val="0"/>
        <w:ind w:firstLine="851"/>
        <w:jc w:val="both"/>
        <w:rPr>
          <w:sz w:val="24"/>
          <w:szCs w:val="24"/>
        </w:rPr>
      </w:pPr>
    </w:p>
    <w:p w:rsidR="00DE4DE7" w:rsidRDefault="00CB21FE" w:rsidP="00306C68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Красное знамя».</w:t>
      </w:r>
    </w:p>
    <w:p w:rsidR="00DE4DE7" w:rsidRDefault="00DE4DE7" w:rsidP="00306C68">
      <w:pPr>
        <w:jc w:val="both"/>
        <w:rPr>
          <w:sz w:val="24"/>
          <w:szCs w:val="24"/>
        </w:rPr>
      </w:pPr>
    </w:p>
    <w:p w:rsidR="00DE4DE7" w:rsidRDefault="00DE4DE7" w:rsidP="00306C68">
      <w:pPr>
        <w:jc w:val="both"/>
        <w:rPr>
          <w:sz w:val="24"/>
          <w:szCs w:val="24"/>
        </w:rPr>
      </w:pPr>
    </w:p>
    <w:p w:rsidR="00DE4DE7" w:rsidRDefault="00CB21FE" w:rsidP="00306C6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  <w:r>
        <w:rPr>
          <w:sz w:val="24"/>
          <w:szCs w:val="24"/>
        </w:rPr>
        <w:tab/>
      </w:r>
    </w:p>
    <w:p w:rsidR="00DE4DE7" w:rsidRDefault="00CB21FE" w:rsidP="00306C68">
      <w:pPr>
        <w:jc w:val="both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   И.М. Дятлов</w:t>
      </w:r>
    </w:p>
    <w:sectPr w:rsidR="00DE4DE7" w:rsidSect="00905F58">
      <w:pgSz w:w="11906" w:h="16838" w:code="9"/>
      <w:pgMar w:top="568" w:right="567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5"/>
    <w:multiLevelType w:val="hybridMultilevel"/>
    <w:tmpl w:val="FBE2BF7C"/>
    <w:lvl w:ilvl="0" w:tplc="B426C67C">
      <w:start w:val="1"/>
      <w:numFmt w:val="decimal"/>
      <w:suff w:val="space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4DE7"/>
    <w:rsid w:val="00007566"/>
    <w:rsid w:val="000148CD"/>
    <w:rsid w:val="00042E53"/>
    <w:rsid w:val="00046F2F"/>
    <w:rsid w:val="00047208"/>
    <w:rsid w:val="000800F4"/>
    <w:rsid w:val="000A3497"/>
    <w:rsid w:val="000B3A2F"/>
    <w:rsid w:val="000D15C9"/>
    <w:rsid w:val="000F7BFE"/>
    <w:rsid w:val="00125ECF"/>
    <w:rsid w:val="001A4925"/>
    <w:rsid w:val="001E18DE"/>
    <w:rsid w:val="002323AB"/>
    <w:rsid w:val="0023613D"/>
    <w:rsid w:val="00241146"/>
    <w:rsid w:val="00243FB1"/>
    <w:rsid w:val="002520A9"/>
    <w:rsid w:val="00252983"/>
    <w:rsid w:val="002B2BAF"/>
    <w:rsid w:val="002C3AA4"/>
    <w:rsid w:val="002F2A38"/>
    <w:rsid w:val="00306C68"/>
    <w:rsid w:val="00313D0F"/>
    <w:rsid w:val="0034643C"/>
    <w:rsid w:val="00347AB8"/>
    <w:rsid w:val="00392F57"/>
    <w:rsid w:val="0039712B"/>
    <w:rsid w:val="003C2422"/>
    <w:rsid w:val="004836FD"/>
    <w:rsid w:val="004A26FE"/>
    <w:rsid w:val="004F7E9D"/>
    <w:rsid w:val="00513895"/>
    <w:rsid w:val="00520FC5"/>
    <w:rsid w:val="0055144B"/>
    <w:rsid w:val="00587A89"/>
    <w:rsid w:val="005A28B2"/>
    <w:rsid w:val="005A412C"/>
    <w:rsid w:val="005B5AA9"/>
    <w:rsid w:val="005C2937"/>
    <w:rsid w:val="005D1D71"/>
    <w:rsid w:val="005D536D"/>
    <w:rsid w:val="00644583"/>
    <w:rsid w:val="0064740F"/>
    <w:rsid w:val="00661771"/>
    <w:rsid w:val="006707C4"/>
    <w:rsid w:val="00747AB8"/>
    <w:rsid w:val="007514CF"/>
    <w:rsid w:val="00783AED"/>
    <w:rsid w:val="00792F49"/>
    <w:rsid w:val="0079446F"/>
    <w:rsid w:val="007B00C2"/>
    <w:rsid w:val="007F6EC2"/>
    <w:rsid w:val="00801150"/>
    <w:rsid w:val="0084438E"/>
    <w:rsid w:val="008D3456"/>
    <w:rsid w:val="008E42BA"/>
    <w:rsid w:val="008F2A09"/>
    <w:rsid w:val="00905F58"/>
    <w:rsid w:val="009259FE"/>
    <w:rsid w:val="009A124B"/>
    <w:rsid w:val="009B28F9"/>
    <w:rsid w:val="009D21C0"/>
    <w:rsid w:val="00A0557E"/>
    <w:rsid w:val="00A4386D"/>
    <w:rsid w:val="00AA6281"/>
    <w:rsid w:val="00AC01EE"/>
    <w:rsid w:val="00B5601F"/>
    <w:rsid w:val="00BA088C"/>
    <w:rsid w:val="00C34E2B"/>
    <w:rsid w:val="00C87681"/>
    <w:rsid w:val="00CB21FE"/>
    <w:rsid w:val="00CD6B4D"/>
    <w:rsid w:val="00CF061B"/>
    <w:rsid w:val="00CF7CC0"/>
    <w:rsid w:val="00D402C8"/>
    <w:rsid w:val="00D82281"/>
    <w:rsid w:val="00DC5AF8"/>
    <w:rsid w:val="00DE4DE7"/>
    <w:rsid w:val="00DF63A0"/>
    <w:rsid w:val="00DF6CD0"/>
    <w:rsid w:val="00E330EF"/>
    <w:rsid w:val="00E35DD8"/>
    <w:rsid w:val="00EA7D9D"/>
    <w:rsid w:val="00ED33D4"/>
    <w:rsid w:val="00F03ADC"/>
    <w:rsid w:val="00F139D8"/>
    <w:rsid w:val="00FD40A8"/>
    <w:rsid w:val="00FE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E4DE7"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4684-376D-4CA0-80D0-6CCA256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Sobranie</cp:lastModifiedBy>
  <cp:revision>7</cp:revision>
  <cp:lastPrinted>2023-04-27T05:04:00Z</cp:lastPrinted>
  <dcterms:created xsi:type="dcterms:W3CDTF">2023-04-13T11:11:00Z</dcterms:created>
  <dcterms:modified xsi:type="dcterms:W3CDTF">2023-04-27T05:04:00Z</dcterms:modified>
</cp:coreProperties>
</file>